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8993" w14:textId="3FB68822" w:rsidR="001454E1" w:rsidRPr="00DC1571" w:rsidRDefault="0025456D" w:rsidP="00BE3FBC">
      <w:pPr>
        <w:rPr>
          <w:rFonts w:ascii="Arial" w:hAnsi="Arial" w:cs="Arial"/>
          <w:b/>
          <w:bCs/>
        </w:rPr>
      </w:pPr>
      <w:bookmarkStart w:id="0" w:name="_Hlk92281795"/>
      <w:bookmarkStart w:id="1" w:name="_GoBack"/>
      <w:bookmarkEnd w:id="1"/>
      <w:r>
        <w:rPr>
          <w:rFonts w:ascii="Arial" w:hAnsi="Arial" w:cs="Arial"/>
          <w:noProof/>
        </w:rPr>
        <w:pict w14:anchorId="247C563A">
          <v:shape id="_x0000_s1051" type="#_x0000_t75" style="position:absolute;margin-left:550.6pt;margin-top:-.35pt;width:89.35pt;height:90pt;z-index:-251658752">
            <v:imagedata r:id="rId8" o:title="logo"/>
          </v:shape>
        </w:pict>
      </w:r>
      <w:r>
        <w:rPr>
          <w:rFonts w:ascii="Arial" w:hAnsi="Arial" w:cs="Arial"/>
        </w:rPr>
        <w:pict w14:anchorId="3512921E">
          <v:shape id="_x0000_s1052" type="#_x0000_t75" style="position:absolute;margin-left:.6pt;margin-top:-.35pt;width:79.35pt;height:79.35pt;z-index:-251657728" wrapcoords="-90 0 -90 21510 21600 21510 21600 0 -90 0">
            <v:imagedata r:id="rId9" o:title="yeni logo"/>
            <w10:wrap type="tight"/>
          </v:shape>
        </w:pict>
      </w:r>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36.95pt;margin-top:-.35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09CE7C1E" w14:textId="4AA4C410" w:rsidR="001431EE" w:rsidRDefault="00BB4CEB" w:rsidP="001431EE">
                  <w:pPr>
                    <w:ind w:left="284" w:firstLine="284"/>
                    <w:jc w:val="center"/>
                    <w:rPr>
                      <w:rStyle w:val="Gl"/>
                      <w:rFonts w:ascii="Arial" w:hAnsi="Arial" w:cs="Arial"/>
                    </w:rPr>
                  </w:pPr>
                  <w:r>
                    <w:rPr>
                      <w:rStyle w:val="Gl"/>
                      <w:rFonts w:ascii="Arial" w:hAnsi="Arial" w:cs="Arial"/>
                    </w:rPr>
                    <w:t>25-27</w:t>
                  </w:r>
                  <w:r w:rsidR="001431EE">
                    <w:rPr>
                      <w:rStyle w:val="Gl"/>
                      <w:rFonts w:ascii="Arial" w:hAnsi="Arial" w:cs="Arial"/>
                    </w:rPr>
                    <w:t xml:space="preserve"> Kasım 2022</w:t>
                  </w:r>
                </w:p>
                <w:p w14:paraId="4EB301F0" w14:textId="77777777" w:rsidR="001454E1" w:rsidRPr="00D12A25" w:rsidRDefault="001454E1" w:rsidP="001454E1"/>
              </w:txbxContent>
            </v:textbox>
            <w10:wrap type="square"/>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p w14:paraId="6C43364F" w14:textId="77777777" w:rsidR="00F066CD" w:rsidRPr="00DC1571" w:rsidRDefault="00F066CD" w:rsidP="00532D80">
      <w:pPr>
        <w:rPr>
          <w:rFonts w:ascii="Arial" w:hAnsi="Arial" w:cs="Arial"/>
          <w:b/>
          <w:sz w:val="22"/>
          <w:szCs w:val="22"/>
          <w:u w:val="single"/>
        </w:rPr>
      </w:pPr>
    </w:p>
    <w:bookmarkEnd w:id="0"/>
    <w:p w14:paraId="438A663A" w14:textId="62E468DE" w:rsidR="008F5053" w:rsidRDefault="008F5053" w:rsidP="00FA5CD6">
      <w:pPr>
        <w:tabs>
          <w:tab w:val="left" w:pos="0"/>
          <w:tab w:val="left" w:pos="993"/>
          <w:tab w:val="left" w:pos="3240"/>
          <w:tab w:val="left" w:pos="7286"/>
          <w:tab w:val="left" w:pos="10348"/>
        </w:tabs>
        <w:jc w:val="both"/>
        <w:rPr>
          <w:rFonts w:ascii="Arial" w:hAnsi="Arial" w:cs="Arial"/>
          <w:b/>
          <w:color w:val="000000"/>
          <w:sz w:val="22"/>
          <w:szCs w:val="22"/>
          <w:u w:val="single"/>
        </w:rPr>
      </w:pPr>
    </w:p>
    <w:p w14:paraId="4A1404AE" w14:textId="77777777" w:rsidR="00153A8C" w:rsidRDefault="00153A8C" w:rsidP="00B83976">
      <w:pPr>
        <w:tabs>
          <w:tab w:val="left" w:pos="3240"/>
          <w:tab w:val="left" w:pos="7286"/>
        </w:tabs>
        <w:spacing w:before="240"/>
        <w:rPr>
          <w:rFonts w:ascii="Arial" w:hAnsi="Arial" w:cs="Arial"/>
          <w:b/>
          <w:color w:val="000000"/>
          <w:sz w:val="22"/>
          <w:szCs w:val="22"/>
          <w:u w:val="single"/>
        </w:rPr>
      </w:pPr>
    </w:p>
    <w:p w14:paraId="1FEEE9D6" w14:textId="31508062" w:rsidR="00B83976" w:rsidRPr="00B93052" w:rsidRDefault="00B83976" w:rsidP="00B83976">
      <w:pPr>
        <w:tabs>
          <w:tab w:val="left" w:pos="3240"/>
          <w:tab w:val="left" w:pos="7286"/>
        </w:tabs>
        <w:spacing w:before="240"/>
        <w:rPr>
          <w:rFonts w:ascii="Arial" w:hAnsi="Arial" w:cs="Arial"/>
          <w:b/>
          <w:color w:val="000000"/>
          <w:sz w:val="22"/>
          <w:szCs w:val="22"/>
          <w:u w:val="single"/>
        </w:rPr>
      </w:pPr>
      <w:r w:rsidRPr="00B93052">
        <w:rPr>
          <w:rFonts w:ascii="Arial" w:hAnsi="Arial" w:cs="Arial"/>
          <w:b/>
          <w:color w:val="000000"/>
          <w:sz w:val="22"/>
          <w:szCs w:val="22"/>
          <w:u w:val="single"/>
        </w:rPr>
        <w:t xml:space="preserve">SG </w:t>
      </w:r>
      <w:r w:rsidR="001431EE">
        <w:rPr>
          <w:rFonts w:ascii="Arial" w:hAnsi="Arial" w:cs="Arial"/>
          <w:b/>
          <w:color w:val="000000"/>
          <w:sz w:val="22"/>
          <w:szCs w:val="22"/>
          <w:u w:val="single"/>
        </w:rPr>
        <w:t>Marmara ve Boğazlar</w:t>
      </w:r>
      <w:r w:rsidRPr="00B93052">
        <w:rPr>
          <w:rFonts w:ascii="Arial" w:hAnsi="Arial" w:cs="Arial"/>
          <w:b/>
          <w:color w:val="000000"/>
          <w:sz w:val="22"/>
          <w:szCs w:val="22"/>
          <w:u w:val="single"/>
        </w:rPr>
        <w:t xml:space="preserve"> Bölge Komutanlığı </w:t>
      </w:r>
    </w:p>
    <w:tbl>
      <w:tblPr>
        <w:tblW w:w="5131" w:type="pct"/>
        <w:tblInd w:w="103" w:type="dxa"/>
        <w:tblLayout w:type="fixed"/>
        <w:tblLook w:val="01E0" w:firstRow="1" w:lastRow="1" w:firstColumn="1" w:lastColumn="1" w:noHBand="0" w:noVBand="0"/>
      </w:tblPr>
      <w:tblGrid>
        <w:gridCol w:w="699"/>
        <w:gridCol w:w="2001"/>
        <w:gridCol w:w="2975"/>
        <w:gridCol w:w="1702"/>
        <w:gridCol w:w="1417"/>
        <w:gridCol w:w="6379"/>
      </w:tblGrid>
      <w:tr w:rsidR="00B83976" w:rsidRPr="00DC1571" w14:paraId="068A1512" w14:textId="77777777" w:rsidTr="005D7FA0">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B8D7097" w14:textId="77777777" w:rsidR="00B83976" w:rsidRPr="00DC1571" w:rsidRDefault="00B83976" w:rsidP="005D7FA0">
            <w:pPr>
              <w:ind w:right="-108"/>
              <w:jc w:val="center"/>
              <w:rPr>
                <w:rFonts w:ascii="Arial" w:hAnsi="Arial" w:cs="Arial"/>
                <w:b/>
                <w:sz w:val="22"/>
                <w:szCs w:val="22"/>
              </w:rPr>
            </w:pPr>
            <w:r w:rsidRPr="00DC1571">
              <w:rPr>
                <w:rFonts w:ascii="Arial" w:hAnsi="Arial" w:cs="Arial"/>
                <w:b/>
                <w:bCs/>
                <w:sz w:val="22"/>
                <w:szCs w:val="22"/>
              </w:rPr>
              <w:t>S.No</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C250D05" w14:textId="77777777" w:rsidR="00B83976" w:rsidRPr="00DC1571" w:rsidRDefault="00B83976" w:rsidP="005D7FA0">
            <w:pPr>
              <w:ind w:left="-57" w:right="-57"/>
              <w:jc w:val="center"/>
              <w:rPr>
                <w:rFonts w:ascii="Arial" w:hAnsi="Arial" w:cs="Arial"/>
                <w:b/>
                <w:sz w:val="22"/>
                <w:szCs w:val="22"/>
              </w:rPr>
            </w:pPr>
            <w:r w:rsidRPr="00DC1571">
              <w:rPr>
                <w:rFonts w:ascii="Arial" w:hAnsi="Arial" w:cs="Arial"/>
                <w:b/>
                <w:bCs/>
                <w:sz w:val="22"/>
                <w:szCs w:val="22"/>
              </w:rPr>
              <w:t>TARİH</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6471738C" w14:textId="77777777" w:rsidR="00B83976" w:rsidRPr="00DC1571" w:rsidRDefault="00B83976" w:rsidP="005D7FA0">
            <w:pPr>
              <w:ind w:right="179"/>
              <w:jc w:val="center"/>
              <w:rPr>
                <w:rFonts w:ascii="Arial" w:hAnsi="Arial" w:cs="Arial"/>
                <w:b/>
                <w:sz w:val="22"/>
                <w:szCs w:val="22"/>
              </w:rPr>
            </w:pPr>
            <w:r w:rsidRPr="00DC157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F6AB014" w14:textId="77777777" w:rsidR="00B83976" w:rsidRPr="00DC1571" w:rsidRDefault="00B83976" w:rsidP="005D7FA0">
            <w:pPr>
              <w:jc w:val="center"/>
              <w:rPr>
                <w:rFonts w:ascii="Arial" w:hAnsi="Arial" w:cs="Arial"/>
                <w:b/>
                <w:sz w:val="22"/>
                <w:szCs w:val="22"/>
              </w:rPr>
            </w:pPr>
            <w:r w:rsidRPr="00DC1571">
              <w:rPr>
                <w:rFonts w:ascii="Arial" w:hAnsi="Arial" w:cs="Arial"/>
                <w:b/>
                <w:sz w:val="22"/>
                <w:szCs w:val="22"/>
              </w:rPr>
              <w:t>OLAY</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AF1D085" w14:textId="77777777" w:rsidR="00B83976" w:rsidRPr="00DC1571" w:rsidRDefault="00B83976" w:rsidP="005D7FA0">
            <w:pPr>
              <w:jc w:val="center"/>
              <w:rPr>
                <w:rFonts w:ascii="Arial" w:hAnsi="Arial" w:cs="Arial"/>
                <w:b/>
                <w:sz w:val="22"/>
                <w:szCs w:val="22"/>
              </w:rPr>
            </w:pPr>
            <w:r w:rsidRPr="00DC1571">
              <w:rPr>
                <w:rFonts w:ascii="Arial" w:hAnsi="Arial" w:cs="Arial"/>
                <w:b/>
                <w:bCs/>
                <w:sz w:val="22"/>
                <w:szCs w:val="22"/>
              </w:rPr>
              <w:t>TIBBİ TAHLİYE YAPILAN ŞAHISLAR</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59D975D3" w14:textId="77777777" w:rsidR="00B83976" w:rsidRPr="00DC1571" w:rsidRDefault="00B83976" w:rsidP="005D7FA0">
            <w:pPr>
              <w:jc w:val="center"/>
              <w:rPr>
                <w:rFonts w:ascii="Arial" w:hAnsi="Arial" w:cs="Arial"/>
                <w:b/>
                <w:sz w:val="22"/>
                <w:szCs w:val="22"/>
              </w:rPr>
            </w:pPr>
            <w:r w:rsidRPr="00DC1571">
              <w:rPr>
                <w:rFonts w:ascii="Arial" w:hAnsi="Arial" w:cs="Arial"/>
                <w:b/>
                <w:sz w:val="22"/>
                <w:szCs w:val="22"/>
              </w:rPr>
              <w:t>AÇIKLAMA</w:t>
            </w:r>
          </w:p>
        </w:tc>
      </w:tr>
      <w:tr w:rsidR="00405F7C" w:rsidRPr="00DC1571" w14:paraId="1B368543" w14:textId="77777777" w:rsidTr="005D7FA0">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65D3EA0" w14:textId="2F89B35B" w:rsidR="00405F7C" w:rsidRPr="003A678F" w:rsidRDefault="00405F7C" w:rsidP="005D7FA0">
            <w:pPr>
              <w:jc w:val="center"/>
              <w:rPr>
                <w:rFonts w:ascii="Arial" w:hAnsi="Arial" w:cs="Arial"/>
                <w:sz w:val="22"/>
                <w:szCs w:val="22"/>
              </w:rPr>
            </w:pPr>
            <w:r w:rsidRPr="003A678F">
              <w:rPr>
                <w:rFonts w:ascii="Arial" w:hAnsi="Arial" w:cs="Arial"/>
                <w:sz w:val="22"/>
                <w:szCs w:val="22"/>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238631B" w14:textId="5C84469F" w:rsidR="00405F7C" w:rsidRPr="003A678F" w:rsidRDefault="00BB4CEB" w:rsidP="004C70F2">
            <w:pPr>
              <w:ind w:left="-57"/>
              <w:jc w:val="center"/>
              <w:rPr>
                <w:rFonts w:ascii="Arial" w:hAnsi="Arial" w:cs="Arial"/>
                <w:sz w:val="22"/>
                <w:szCs w:val="22"/>
              </w:rPr>
            </w:pPr>
            <w:r w:rsidRPr="003A678F">
              <w:rPr>
                <w:rFonts w:ascii="Arial" w:hAnsi="Arial" w:cs="Arial"/>
                <w:sz w:val="22"/>
                <w:szCs w:val="22"/>
              </w:rPr>
              <w:t>27</w:t>
            </w:r>
            <w:r w:rsidR="00405F7C" w:rsidRPr="003A678F">
              <w:rPr>
                <w:rFonts w:ascii="Arial" w:hAnsi="Arial" w:cs="Arial"/>
                <w:sz w:val="22"/>
                <w:szCs w:val="22"/>
              </w:rPr>
              <w:t xml:space="preserve"> Kasım 2022</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0152F3F2" w14:textId="6E86A9E8" w:rsidR="00405F7C" w:rsidRDefault="00BB4CEB" w:rsidP="00842D35">
            <w:pPr>
              <w:jc w:val="center"/>
              <w:rPr>
                <w:rFonts w:ascii="Arial" w:hAnsi="Arial" w:cs="Arial"/>
                <w:sz w:val="22"/>
                <w:szCs w:val="22"/>
              </w:rPr>
            </w:pPr>
            <w:r>
              <w:rPr>
                <w:rFonts w:ascii="Arial" w:hAnsi="Arial" w:cs="Arial"/>
                <w:sz w:val="22"/>
                <w:szCs w:val="22"/>
              </w:rPr>
              <w:t>ÇANAKKALE/Gökçeada</w:t>
            </w:r>
          </w:p>
          <w:p w14:paraId="383EDAA0" w14:textId="2BE60291" w:rsidR="00405F7C" w:rsidRDefault="00137ED2" w:rsidP="00036489">
            <w:pPr>
              <w:jc w:val="center"/>
              <w:rPr>
                <w:rFonts w:ascii="Arial" w:hAnsi="Arial" w:cs="Arial"/>
                <w:sz w:val="22"/>
                <w:szCs w:val="22"/>
              </w:rPr>
            </w:pPr>
            <w:r>
              <w:rPr>
                <w:rFonts w:ascii="Arial" w:hAnsi="Arial" w:cs="Arial"/>
                <w:sz w:val="22"/>
                <w:szCs w:val="22"/>
              </w:rPr>
              <w:t>00.</w:t>
            </w:r>
            <w:r w:rsidR="00BB4CEB">
              <w:rPr>
                <w:rFonts w:ascii="Arial" w:hAnsi="Arial" w:cs="Arial"/>
                <w:sz w:val="22"/>
                <w:szCs w:val="22"/>
              </w:rPr>
              <w:t>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E560178" w14:textId="0552A675" w:rsidR="00405F7C" w:rsidRPr="00CB2943" w:rsidRDefault="00405F7C" w:rsidP="005D7FA0">
            <w:pPr>
              <w:jc w:val="center"/>
              <w:rPr>
                <w:rFonts w:ascii="Arial" w:hAnsi="Arial" w:cs="Arial"/>
                <w:sz w:val="22"/>
                <w:szCs w:val="22"/>
              </w:rPr>
            </w:pPr>
            <w:r w:rsidRPr="00CB2943">
              <w:rPr>
                <w:rFonts w:ascii="Arial" w:hAnsi="Arial" w:cs="Arial"/>
                <w:sz w:val="22"/>
                <w:szCs w:val="22"/>
              </w:rPr>
              <w:t>Rahatsızlanma</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4832E2A" w14:textId="7DBB7B5A" w:rsidR="00405F7C" w:rsidRPr="00CB2943" w:rsidRDefault="00405F7C" w:rsidP="005D7FA0">
            <w:pPr>
              <w:jc w:val="center"/>
              <w:rPr>
                <w:rFonts w:ascii="Arial" w:hAnsi="Arial" w:cs="Arial"/>
                <w:sz w:val="22"/>
                <w:szCs w:val="22"/>
              </w:rPr>
            </w:pPr>
            <w:r>
              <w:rPr>
                <w:rFonts w:ascii="Arial" w:hAnsi="Arial" w:cs="Arial"/>
                <w:sz w:val="22"/>
                <w:szCs w:val="22"/>
              </w:rPr>
              <w:t>1</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578EC55E" w14:textId="54FC2CF9" w:rsidR="00405F7C" w:rsidRDefault="00A11E3D" w:rsidP="004C70F2">
            <w:pPr>
              <w:autoSpaceDE w:val="0"/>
              <w:autoSpaceDN w:val="0"/>
              <w:adjustRightInd w:val="0"/>
              <w:jc w:val="both"/>
              <w:rPr>
                <w:rFonts w:ascii="Arial" w:hAnsi="Arial" w:cs="Arial"/>
                <w:sz w:val="22"/>
                <w:szCs w:val="22"/>
              </w:rPr>
            </w:pPr>
            <w:r>
              <w:rPr>
                <w:rFonts w:ascii="Arial" w:hAnsi="Arial" w:cs="Arial"/>
                <w:sz w:val="22"/>
                <w:szCs w:val="22"/>
              </w:rPr>
              <w:t>Gökçeada’da</w:t>
            </w:r>
            <w:r w:rsidR="00405F7C">
              <w:rPr>
                <w:rFonts w:ascii="Arial" w:hAnsi="Arial" w:cs="Arial"/>
                <w:sz w:val="22"/>
                <w:szCs w:val="22"/>
              </w:rPr>
              <w:t xml:space="preserve"> </w:t>
            </w:r>
            <w:r w:rsidR="00405F7C" w:rsidRPr="00624087">
              <w:rPr>
                <w:rFonts w:ascii="Arial" w:hAnsi="Arial" w:cs="Arial"/>
                <w:sz w:val="22"/>
                <w:szCs w:val="22"/>
              </w:rPr>
              <w:t>rahatsızlanan 1 şahsın tıbbi tahliyesi gerçekleştirilmiştir</w:t>
            </w:r>
            <w:r w:rsidR="00405F7C">
              <w:rPr>
                <w:rFonts w:ascii="Arial" w:hAnsi="Arial" w:cs="Arial"/>
                <w:sz w:val="22"/>
                <w:szCs w:val="22"/>
              </w:rPr>
              <w:t>.</w:t>
            </w:r>
          </w:p>
        </w:tc>
      </w:tr>
    </w:tbl>
    <w:p w14:paraId="3C61B884" w14:textId="7F95E7EA" w:rsidR="00556EBF" w:rsidRDefault="00556EBF" w:rsidP="00556EBF">
      <w:pPr>
        <w:tabs>
          <w:tab w:val="left" w:pos="12592"/>
        </w:tabs>
        <w:rPr>
          <w:rFonts w:ascii="Arial" w:hAnsi="Arial" w:cs="Arial"/>
          <w:sz w:val="22"/>
          <w:szCs w:val="22"/>
        </w:rPr>
      </w:pPr>
      <w:r>
        <w:rPr>
          <w:rFonts w:ascii="Arial" w:hAnsi="Arial" w:cs="Arial"/>
          <w:sz w:val="22"/>
          <w:szCs w:val="22"/>
        </w:rPr>
        <w:tab/>
      </w:r>
    </w:p>
    <w:p w14:paraId="496E659A" w14:textId="74B9666B" w:rsidR="003A092A" w:rsidRPr="0048735D" w:rsidRDefault="003A092A" w:rsidP="00153A8C">
      <w:pPr>
        <w:tabs>
          <w:tab w:val="left" w:pos="12420"/>
        </w:tabs>
        <w:rPr>
          <w:rFonts w:ascii="Arial" w:hAnsi="Arial" w:cs="Arial"/>
          <w:sz w:val="22"/>
          <w:szCs w:val="22"/>
        </w:rPr>
      </w:pPr>
    </w:p>
    <w:sectPr w:rsidR="003A092A" w:rsidRPr="0048735D" w:rsidSect="00302712">
      <w:footerReference w:type="even" r:id="rId10"/>
      <w:footerReference w:type="default" r:id="rId11"/>
      <w:pgSz w:w="16838" w:h="11906"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51292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493"/>
    <w:rsid w:val="000177CC"/>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4F24"/>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6E3F"/>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89"/>
    <w:rsid w:val="000364DF"/>
    <w:rsid w:val="00036BB7"/>
    <w:rsid w:val="00036D81"/>
    <w:rsid w:val="00037075"/>
    <w:rsid w:val="000378B7"/>
    <w:rsid w:val="00037D96"/>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8D0"/>
    <w:rsid w:val="00044A55"/>
    <w:rsid w:val="00044DD0"/>
    <w:rsid w:val="00045AFF"/>
    <w:rsid w:val="00045F3A"/>
    <w:rsid w:val="0004620F"/>
    <w:rsid w:val="0004623E"/>
    <w:rsid w:val="000462B3"/>
    <w:rsid w:val="000465C0"/>
    <w:rsid w:val="00046D0D"/>
    <w:rsid w:val="000471F3"/>
    <w:rsid w:val="00050812"/>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74B"/>
    <w:rsid w:val="00055DC2"/>
    <w:rsid w:val="00055EFC"/>
    <w:rsid w:val="00056144"/>
    <w:rsid w:val="00056457"/>
    <w:rsid w:val="00056DBC"/>
    <w:rsid w:val="00056FD8"/>
    <w:rsid w:val="000573BE"/>
    <w:rsid w:val="00057AB6"/>
    <w:rsid w:val="00057BB7"/>
    <w:rsid w:val="00057D8C"/>
    <w:rsid w:val="00057DB4"/>
    <w:rsid w:val="00057E2E"/>
    <w:rsid w:val="0006000B"/>
    <w:rsid w:val="00060210"/>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9D"/>
    <w:rsid w:val="00064DBD"/>
    <w:rsid w:val="000653BC"/>
    <w:rsid w:val="000654BA"/>
    <w:rsid w:val="000654C5"/>
    <w:rsid w:val="00065B66"/>
    <w:rsid w:val="00065BAD"/>
    <w:rsid w:val="00065EBD"/>
    <w:rsid w:val="0006629D"/>
    <w:rsid w:val="000664E0"/>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05E"/>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1ED8"/>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32F"/>
    <w:rsid w:val="000A4940"/>
    <w:rsid w:val="000A4BAD"/>
    <w:rsid w:val="000A4C53"/>
    <w:rsid w:val="000A4DAE"/>
    <w:rsid w:val="000A4FCC"/>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343"/>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8B7"/>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94F"/>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77A"/>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17"/>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0F7A8F"/>
    <w:rsid w:val="00100329"/>
    <w:rsid w:val="00100C20"/>
    <w:rsid w:val="00100CDC"/>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6F95"/>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37ED2"/>
    <w:rsid w:val="00140779"/>
    <w:rsid w:val="001413AF"/>
    <w:rsid w:val="00141581"/>
    <w:rsid w:val="0014209B"/>
    <w:rsid w:val="00142230"/>
    <w:rsid w:val="0014282F"/>
    <w:rsid w:val="00142A77"/>
    <w:rsid w:val="00142B04"/>
    <w:rsid w:val="001431EE"/>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1EC"/>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8C"/>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3757"/>
    <w:rsid w:val="001646C6"/>
    <w:rsid w:val="00164E94"/>
    <w:rsid w:val="00164F9C"/>
    <w:rsid w:val="00165C97"/>
    <w:rsid w:val="00165CD0"/>
    <w:rsid w:val="00165DDE"/>
    <w:rsid w:val="00166027"/>
    <w:rsid w:val="0016623E"/>
    <w:rsid w:val="001662EA"/>
    <w:rsid w:val="001669AB"/>
    <w:rsid w:val="00166A0C"/>
    <w:rsid w:val="00166F4D"/>
    <w:rsid w:val="00167009"/>
    <w:rsid w:val="0016724D"/>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64"/>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1AE"/>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171"/>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9D"/>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2B67"/>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77C"/>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45E"/>
    <w:rsid w:val="001F55B8"/>
    <w:rsid w:val="001F55DE"/>
    <w:rsid w:val="001F5968"/>
    <w:rsid w:val="001F5D29"/>
    <w:rsid w:val="001F5F48"/>
    <w:rsid w:val="001F62A0"/>
    <w:rsid w:val="001F63FA"/>
    <w:rsid w:val="001F696D"/>
    <w:rsid w:val="001F6C67"/>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56D"/>
    <w:rsid w:val="002547A5"/>
    <w:rsid w:val="002547B0"/>
    <w:rsid w:val="00254C30"/>
    <w:rsid w:val="00254C86"/>
    <w:rsid w:val="00254C8D"/>
    <w:rsid w:val="002551F6"/>
    <w:rsid w:val="00255587"/>
    <w:rsid w:val="00255770"/>
    <w:rsid w:val="00255C8F"/>
    <w:rsid w:val="0025609B"/>
    <w:rsid w:val="00256535"/>
    <w:rsid w:val="00256568"/>
    <w:rsid w:val="002569D9"/>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01"/>
    <w:rsid w:val="00267B3B"/>
    <w:rsid w:val="00267F77"/>
    <w:rsid w:val="0027035A"/>
    <w:rsid w:val="00270D9D"/>
    <w:rsid w:val="00270F42"/>
    <w:rsid w:val="002711B5"/>
    <w:rsid w:val="0027154E"/>
    <w:rsid w:val="0027162B"/>
    <w:rsid w:val="00271AE1"/>
    <w:rsid w:val="00272130"/>
    <w:rsid w:val="002721DF"/>
    <w:rsid w:val="00272CC0"/>
    <w:rsid w:val="00272F64"/>
    <w:rsid w:val="00273164"/>
    <w:rsid w:val="002734FB"/>
    <w:rsid w:val="00273641"/>
    <w:rsid w:val="002736F5"/>
    <w:rsid w:val="00273B9E"/>
    <w:rsid w:val="00273DA6"/>
    <w:rsid w:val="00274047"/>
    <w:rsid w:val="00274239"/>
    <w:rsid w:val="00274522"/>
    <w:rsid w:val="002747E4"/>
    <w:rsid w:val="002749D5"/>
    <w:rsid w:val="00275E78"/>
    <w:rsid w:val="00276405"/>
    <w:rsid w:val="0027648B"/>
    <w:rsid w:val="00276593"/>
    <w:rsid w:val="0027676B"/>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1CFC"/>
    <w:rsid w:val="00282EAA"/>
    <w:rsid w:val="00282EEB"/>
    <w:rsid w:val="00282EF7"/>
    <w:rsid w:val="00283893"/>
    <w:rsid w:val="00284502"/>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076A"/>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A"/>
    <w:rsid w:val="002D47EE"/>
    <w:rsid w:val="002D4AD8"/>
    <w:rsid w:val="002D4B6C"/>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768"/>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5190"/>
    <w:rsid w:val="002F54AA"/>
    <w:rsid w:val="002F54F7"/>
    <w:rsid w:val="002F61FC"/>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45"/>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ADA"/>
    <w:rsid w:val="00330F18"/>
    <w:rsid w:val="00331326"/>
    <w:rsid w:val="00331344"/>
    <w:rsid w:val="0033135E"/>
    <w:rsid w:val="00331541"/>
    <w:rsid w:val="0033160A"/>
    <w:rsid w:val="0033198E"/>
    <w:rsid w:val="00332024"/>
    <w:rsid w:val="00332456"/>
    <w:rsid w:val="003326AE"/>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8FF"/>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13D"/>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36D"/>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117D"/>
    <w:rsid w:val="0038207A"/>
    <w:rsid w:val="003820A2"/>
    <w:rsid w:val="0038227F"/>
    <w:rsid w:val="0038277A"/>
    <w:rsid w:val="00382BF2"/>
    <w:rsid w:val="00382C34"/>
    <w:rsid w:val="00382E19"/>
    <w:rsid w:val="0038341A"/>
    <w:rsid w:val="003835F2"/>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65C"/>
    <w:rsid w:val="003A092A"/>
    <w:rsid w:val="003A0A07"/>
    <w:rsid w:val="003A0AD0"/>
    <w:rsid w:val="003A0EE8"/>
    <w:rsid w:val="003A1572"/>
    <w:rsid w:val="003A1710"/>
    <w:rsid w:val="003A1790"/>
    <w:rsid w:val="003A1A87"/>
    <w:rsid w:val="003A1ACD"/>
    <w:rsid w:val="003A2454"/>
    <w:rsid w:val="003A2501"/>
    <w:rsid w:val="003A2E96"/>
    <w:rsid w:val="003A30C8"/>
    <w:rsid w:val="003A37FD"/>
    <w:rsid w:val="003A39A4"/>
    <w:rsid w:val="003A3DC8"/>
    <w:rsid w:val="003A3E1A"/>
    <w:rsid w:val="003A4D0E"/>
    <w:rsid w:val="003A4DF3"/>
    <w:rsid w:val="003A4E48"/>
    <w:rsid w:val="003A50C6"/>
    <w:rsid w:val="003A5306"/>
    <w:rsid w:val="003A556E"/>
    <w:rsid w:val="003A5775"/>
    <w:rsid w:val="003A5845"/>
    <w:rsid w:val="003A58E4"/>
    <w:rsid w:val="003A5B04"/>
    <w:rsid w:val="003A60EA"/>
    <w:rsid w:val="003A629A"/>
    <w:rsid w:val="003A678F"/>
    <w:rsid w:val="003A6C1F"/>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2E9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49A"/>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637"/>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1A6B"/>
    <w:rsid w:val="003D2C24"/>
    <w:rsid w:val="003D2FBC"/>
    <w:rsid w:val="003D3711"/>
    <w:rsid w:val="003D38AA"/>
    <w:rsid w:val="003D3976"/>
    <w:rsid w:val="003D3B3A"/>
    <w:rsid w:val="003D3C2A"/>
    <w:rsid w:val="003D3C6D"/>
    <w:rsid w:val="003D3FE4"/>
    <w:rsid w:val="003D4028"/>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A5D"/>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4F64"/>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5F7C"/>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86B"/>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24E"/>
    <w:rsid w:val="0042184E"/>
    <w:rsid w:val="004220D1"/>
    <w:rsid w:val="00422DAF"/>
    <w:rsid w:val="00423118"/>
    <w:rsid w:val="004232C1"/>
    <w:rsid w:val="00423640"/>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0B"/>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0F"/>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3F2"/>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271"/>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4C3"/>
    <w:rsid w:val="00484515"/>
    <w:rsid w:val="00484A9B"/>
    <w:rsid w:val="00484D32"/>
    <w:rsid w:val="00484ED1"/>
    <w:rsid w:val="004850A6"/>
    <w:rsid w:val="004856EC"/>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35D"/>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0F2"/>
    <w:rsid w:val="004C7767"/>
    <w:rsid w:val="004C79A1"/>
    <w:rsid w:val="004C7CDB"/>
    <w:rsid w:val="004C7E3C"/>
    <w:rsid w:val="004D0E5E"/>
    <w:rsid w:val="004D1099"/>
    <w:rsid w:val="004D1556"/>
    <w:rsid w:val="004D1B99"/>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69B"/>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4D7C"/>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46"/>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220"/>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624"/>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930"/>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512D"/>
    <w:rsid w:val="0055531F"/>
    <w:rsid w:val="005553E9"/>
    <w:rsid w:val="00555698"/>
    <w:rsid w:val="00556414"/>
    <w:rsid w:val="00556C10"/>
    <w:rsid w:val="00556D2D"/>
    <w:rsid w:val="00556EBF"/>
    <w:rsid w:val="005570C8"/>
    <w:rsid w:val="005571FF"/>
    <w:rsid w:val="0055727B"/>
    <w:rsid w:val="0055741B"/>
    <w:rsid w:val="0055748C"/>
    <w:rsid w:val="0055769F"/>
    <w:rsid w:val="005576C3"/>
    <w:rsid w:val="00557987"/>
    <w:rsid w:val="00557B07"/>
    <w:rsid w:val="00557B12"/>
    <w:rsid w:val="00557CB2"/>
    <w:rsid w:val="00557DC0"/>
    <w:rsid w:val="00557E88"/>
    <w:rsid w:val="00560809"/>
    <w:rsid w:val="005609B0"/>
    <w:rsid w:val="005610EB"/>
    <w:rsid w:val="005613A0"/>
    <w:rsid w:val="005615CA"/>
    <w:rsid w:val="005615F3"/>
    <w:rsid w:val="00561A7F"/>
    <w:rsid w:val="00561AE1"/>
    <w:rsid w:val="00561D88"/>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BD1"/>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17C"/>
    <w:rsid w:val="00577338"/>
    <w:rsid w:val="005773D6"/>
    <w:rsid w:val="00577594"/>
    <w:rsid w:val="00577CC5"/>
    <w:rsid w:val="00577CF1"/>
    <w:rsid w:val="00580210"/>
    <w:rsid w:val="00580347"/>
    <w:rsid w:val="0058061E"/>
    <w:rsid w:val="005807B9"/>
    <w:rsid w:val="00580B1B"/>
    <w:rsid w:val="005814C9"/>
    <w:rsid w:val="00581561"/>
    <w:rsid w:val="0058160E"/>
    <w:rsid w:val="00581738"/>
    <w:rsid w:val="00581B35"/>
    <w:rsid w:val="00581BCD"/>
    <w:rsid w:val="00581FDD"/>
    <w:rsid w:val="005823F6"/>
    <w:rsid w:val="00582A9C"/>
    <w:rsid w:val="005833B5"/>
    <w:rsid w:val="005834FD"/>
    <w:rsid w:val="005835B0"/>
    <w:rsid w:val="0058415C"/>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3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34F"/>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2E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A3D"/>
    <w:rsid w:val="005E2B65"/>
    <w:rsid w:val="005E2D91"/>
    <w:rsid w:val="005E2DC4"/>
    <w:rsid w:val="005E3210"/>
    <w:rsid w:val="005E3837"/>
    <w:rsid w:val="005E3849"/>
    <w:rsid w:val="005E3ACA"/>
    <w:rsid w:val="005E4E41"/>
    <w:rsid w:val="005E542F"/>
    <w:rsid w:val="005E5A37"/>
    <w:rsid w:val="005E5FFD"/>
    <w:rsid w:val="005E60C4"/>
    <w:rsid w:val="005E6136"/>
    <w:rsid w:val="005E62C1"/>
    <w:rsid w:val="005E657E"/>
    <w:rsid w:val="005E6805"/>
    <w:rsid w:val="005E680E"/>
    <w:rsid w:val="005E688A"/>
    <w:rsid w:val="005E6C04"/>
    <w:rsid w:val="005E6EE8"/>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0FC5"/>
    <w:rsid w:val="006011B7"/>
    <w:rsid w:val="006011FC"/>
    <w:rsid w:val="00601257"/>
    <w:rsid w:val="006013E5"/>
    <w:rsid w:val="00601465"/>
    <w:rsid w:val="006014EC"/>
    <w:rsid w:val="00601516"/>
    <w:rsid w:val="0060199E"/>
    <w:rsid w:val="00601F1C"/>
    <w:rsid w:val="00602317"/>
    <w:rsid w:val="0060280B"/>
    <w:rsid w:val="00602B8B"/>
    <w:rsid w:val="00602EAD"/>
    <w:rsid w:val="006030B9"/>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9FD"/>
    <w:rsid w:val="00611A80"/>
    <w:rsid w:val="00611AF4"/>
    <w:rsid w:val="00612383"/>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256"/>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087"/>
    <w:rsid w:val="00624265"/>
    <w:rsid w:val="00624750"/>
    <w:rsid w:val="00625272"/>
    <w:rsid w:val="006254AB"/>
    <w:rsid w:val="00625540"/>
    <w:rsid w:val="00625A7A"/>
    <w:rsid w:val="00625C01"/>
    <w:rsid w:val="006260F9"/>
    <w:rsid w:val="00626312"/>
    <w:rsid w:val="00626853"/>
    <w:rsid w:val="00626EAE"/>
    <w:rsid w:val="0062734C"/>
    <w:rsid w:val="00627476"/>
    <w:rsid w:val="00627514"/>
    <w:rsid w:val="0062751E"/>
    <w:rsid w:val="00627785"/>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79"/>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428"/>
    <w:rsid w:val="00662C64"/>
    <w:rsid w:val="00662F56"/>
    <w:rsid w:val="0066306D"/>
    <w:rsid w:val="00663A9B"/>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3B"/>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D71"/>
    <w:rsid w:val="00690EA7"/>
    <w:rsid w:val="00691375"/>
    <w:rsid w:val="00691392"/>
    <w:rsid w:val="006914FE"/>
    <w:rsid w:val="00691D6C"/>
    <w:rsid w:val="00691F1E"/>
    <w:rsid w:val="0069216D"/>
    <w:rsid w:val="00692D35"/>
    <w:rsid w:val="006930EE"/>
    <w:rsid w:val="0069355E"/>
    <w:rsid w:val="00693569"/>
    <w:rsid w:val="00693873"/>
    <w:rsid w:val="006939C8"/>
    <w:rsid w:val="00693AF8"/>
    <w:rsid w:val="00693C64"/>
    <w:rsid w:val="00693E8E"/>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2FE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108"/>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D7D"/>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7CD"/>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40C"/>
    <w:rsid w:val="006D6524"/>
    <w:rsid w:val="006D673A"/>
    <w:rsid w:val="006D67C8"/>
    <w:rsid w:val="006D68CC"/>
    <w:rsid w:val="006D6A1D"/>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C26"/>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5B5"/>
    <w:rsid w:val="006F1827"/>
    <w:rsid w:val="006F1D78"/>
    <w:rsid w:val="006F1E8A"/>
    <w:rsid w:val="006F1FB5"/>
    <w:rsid w:val="006F21C8"/>
    <w:rsid w:val="006F2499"/>
    <w:rsid w:val="006F2793"/>
    <w:rsid w:val="006F279E"/>
    <w:rsid w:val="006F27D4"/>
    <w:rsid w:val="006F2B14"/>
    <w:rsid w:val="006F2E1F"/>
    <w:rsid w:val="006F3319"/>
    <w:rsid w:val="006F3612"/>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16"/>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8CB"/>
    <w:rsid w:val="00741ABF"/>
    <w:rsid w:val="00741E24"/>
    <w:rsid w:val="00741E2D"/>
    <w:rsid w:val="00741FCB"/>
    <w:rsid w:val="0074253A"/>
    <w:rsid w:val="00742C9E"/>
    <w:rsid w:val="00742DA3"/>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826"/>
    <w:rsid w:val="00745F2F"/>
    <w:rsid w:val="0074638C"/>
    <w:rsid w:val="00746933"/>
    <w:rsid w:val="00746BFD"/>
    <w:rsid w:val="00746E03"/>
    <w:rsid w:val="00746E4F"/>
    <w:rsid w:val="007470F5"/>
    <w:rsid w:val="00747231"/>
    <w:rsid w:val="0074747B"/>
    <w:rsid w:val="007475FC"/>
    <w:rsid w:val="007476FF"/>
    <w:rsid w:val="00747972"/>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5BF0"/>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4CF"/>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A4E"/>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B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2743"/>
    <w:rsid w:val="007A33AF"/>
    <w:rsid w:val="007A340B"/>
    <w:rsid w:val="007A3664"/>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3AA"/>
    <w:rsid w:val="007B64AD"/>
    <w:rsid w:val="007B6C77"/>
    <w:rsid w:val="007B6FF3"/>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2B4C"/>
    <w:rsid w:val="007D2EAF"/>
    <w:rsid w:val="007D350E"/>
    <w:rsid w:val="007D368B"/>
    <w:rsid w:val="007D375A"/>
    <w:rsid w:val="007D3761"/>
    <w:rsid w:val="007D395A"/>
    <w:rsid w:val="007D3EC1"/>
    <w:rsid w:val="007D4091"/>
    <w:rsid w:val="007D41B6"/>
    <w:rsid w:val="007D45D7"/>
    <w:rsid w:val="007D45F9"/>
    <w:rsid w:val="007D497C"/>
    <w:rsid w:val="007D5398"/>
    <w:rsid w:val="007D53DE"/>
    <w:rsid w:val="007D5492"/>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9DF"/>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0A6"/>
    <w:rsid w:val="007F715F"/>
    <w:rsid w:val="007F778A"/>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DC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6F69"/>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16"/>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BB9"/>
    <w:rsid w:val="00835D4C"/>
    <w:rsid w:val="00835E87"/>
    <w:rsid w:val="008361CD"/>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84"/>
    <w:rsid w:val="008411B0"/>
    <w:rsid w:val="008412A9"/>
    <w:rsid w:val="008413DB"/>
    <w:rsid w:val="008413ED"/>
    <w:rsid w:val="008416D9"/>
    <w:rsid w:val="00841BB9"/>
    <w:rsid w:val="00841D44"/>
    <w:rsid w:val="00841E81"/>
    <w:rsid w:val="00842015"/>
    <w:rsid w:val="00842173"/>
    <w:rsid w:val="00842489"/>
    <w:rsid w:val="008425C0"/>
    <w:rsid w:val="00842863"/>
    <w:rsid w:val="00842939"/>
    <w:rsid w:val="00842A04"/>
    <w:rsid w:val="00842D35"/>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2FFB"/>
    <w:rsid w:val="0087304C"/>
    <w:rsid w:val="008731F6"/>
    <w:rsid w:val="00873688"/>
    <w:rsid w:val="00874739"/>
    <w:rsid w:val="00874A5C"/>
    <w:rsid w:val="00874CE3"/>
    <w:rsid w:val="0087598D"/>
    <w:rsid w:val="00875AB4"/>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452A"/>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23"/>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63E"/>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6DA5"/>
    <w:rsid w:val="008C714C"/>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15F"/>
    <w:rsid w:val="008D690F"/>
    <w:rsid w:val="008D6DED"/>
    <w:rsid w:val="008D6E4F"/>
    <w:rsid w:val="008D728E"/>
    <w:rsid w:val="008D756A"/>
    <w:rsid w:val="008D76D4"/>
    <w:rsid w:val="008D7795"/>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5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79E"/>
    <w:rsid w:val="0093393F"/>
    <w:rsid w:val="009339EA"/>
    <w:rsid w:val="00933A08"/>
    <w:rsid w:val="00933C3B"/>
    <w:rsid w:val="00933F1A"/>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82D"/>
    <w:rsid w:val="0094293B"/>
    <w:rsid w:val="009429C7"/>
    <w:rsid w:val="00942DF8"/>
    <w:rsid w:val="00942EE3"/>
    <w:rsid w:val="00943087"/>
    <w:rsid w:val="009437D9"/>
    <w:rsid w:val="00943E32"/>
    <w:rsid w:val="00944027"/>
    <w:rsid w:val="009449B8"/>
    <w:rsid w:val="00944D68"/>
    <w:rsid w:val="00944F4A"/>
    <w:rsid w:val="00944FCC"/>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1A5"/>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0D1"/>
    <w:rsid w:val="0097317B"/>
    <w:rsid w:val="0097360E"/>
    <w:rsid w:val="0097410E"/>
    <w:rsid w:val="009741B6"/>
    <w:rsid w:val="0097442E"/>
    <w:rsid w:val="00974C50"/>
    <w:rsid w:val="00974E4C"/>
    <w:rsid w:val="00974E61"/>
    <w:rsid w:val="00974EF1"/>
    <w:rsid w:val="0097527E"/>
    <w:rsid w:val="009755C2"/>
    <w:rsid w:val="00975871"/>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0E7F"/>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8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695"/>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EBF"/>
    <w:rsid w:val="009B1FAD"/>
    <w:rsid w:val="009B20B0"/>
    <w:rsid w:val="009B22A8"/>
    <w:rsid w:val="009B23A4"/>
    <w:rsid w:val="009B23D1"/>
    <w:rsid w:val="009B28D1"/>
    <w:rsid w:val="009B2E08"/>
    <w:rsid w:val="009B314D"/>
    <w:rsid w:val="009B33A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1EC"/>
    <w:rsid w:val="009F4779"/>
    <w:rsid w:val="009F4929"/>
    <w:rsid w:val="009F5530"/>
    <w:rsid w:val="009F5599"/>
    <w:rsid w:val="009F5B09"/>
    <w:rsid w:val="009F5B6D"/>
    <w:rsid w:val="009F5EDC"/>
    <w:rsid w:val="009F639F"/>
    <w:rsid w:val="009F6652"/>
    <w:rsid w:val="009F66F3"/>
    <w:rsid w:val="009F679C"/>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4CE"/>
    <w:rsid w:val="00A10972"/>
    <w:rsid w:val="00A11329"/>
    <w:rsid w:val="00A11E3D"/>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33A"/>
    <w:rsid w:val="00A90950"/>
    <w:rsid w:val="00A909F5"/>
    <w:rsid w:val="00A90DC2"/>
    <w:rsid w:val="00A90F70"/>
    <w:rsid w:val="00A90F96"/>
    <w:rsid w:val="00A91692"/>
    <w:rsid w:val="00A9175B"/>
    <w:rsid w:val="00A9271E"/>
    <w:rsid w:val="00A927D8"/>
    <w:rsid w:val="00A92C73"/>
    <w:rsid w:val="00A92D09"/>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4B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516"/>
    <w:rsid w:val="00AE15CC"/>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51C"/>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6FE0"/>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9E4"/>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27C08"/>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18E"/>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83E"/>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76"/>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52"/>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083"/>
    <w:rsid w:val="00B9537D"/>
    <w:rsid w:val="00B9558E"/>
    <w:rsid w:val="00B95722"/>
    <w:rsid w:val="00B95F14"/>
    <w:rsid w:val="00B96034"/>
    <w:rsid w:val="00B9614B"/>
    <w:rsid w:val="00B962AD"/>
    <w:rsid w:val="00B96779"/>
    <w:rsid w:val="00B96D58"/>
    <w:rsid w:val="00B96DEE"/>
    <w:rsid w:val="00B9725C"/>
    <w:rsid w:val="00B97797"/>
    <w:rsid w:val="00B977AD"/>
    <w:rsid w:val="00B97C66"/>
    <w:rsid w:val="00BA08A2"/>
    <w:rsid w:val="00BA08FC"/>
    <w:rsid w:val="00BA0AEA"/>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CEB"/>
    <w:rsid w:val="00BB4F0F"/>
    <w:rsid w:val="00BB4F85"/>
    <w:rsid w:val="00BB5496"/>
    <w:rsid w:val="00BB5E87"/>
    <w:rsid w:val="00BB5FEF"/>
    <w:rsid w:val="00BB62D2"/>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2B2"/>
    <w:rsid w:val="00BC593E"/>
    <w:rsid w:val="00BC59B9"/>
    <w:rsid w:val="00BC5DBA"/>
    <w:rsid w:val="00BC5DC5"/>
    <w:rsid w:val="00BC5F2F"/>
    <w:rsid w:val="00BC68F2"/>
    <w:rsid w:val="00BC6B4B"/>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401"/>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386"/>
    <w:rsid w:val="00BE6443"/>
    <w:rsid w:val="00BE64AF"/>
    <w:rsid w:val="00BE64B9"/>
    <w:rsid w:val="00BE657B"/>
    <w:rsid w:val="00BE69A9"/>
    <w:rsid w:val="00BE6A37"/>
    <w:rsid w:val="00BE7809"/>
    <w:rsid w:val="00BE7A2C"/>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696"/>
    <w:rsid w:val="00BF3AD5"/>
    <w:rsid w:val="00BF3E54"/>
    <w:rsid w:val="00BF47A9"/>
    <w:rsid w:val="00BF4A8F"/>
    <w:rsid w:val="00BF4BE5"/>
    <w:rsid w:val="00BF4CD2"/>
    <w:rsid w:val="00BF589E"/>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991"/>
    <w:rsid w:val="00C10C95"/>
    <w:rsid w:val="00C10E40"/>
    <w:rsid w:val="00C11215"/>
    <w:rsid w:val="00C11D31"/>
    <w:rsid w:val="00C11F89"/>
    <w:rsid w:val="00C1207D"/>
    <w:rsid w:val="00C12122"/>
    <w:rsid w:val="00C12311"/>
    <w:rsid w:val="00C126FE"/>
    <w:rsid w:val="00C1317E"/>
    <w:rsid w:val="00C131B2"/>
    <w:rsid w:val="00C138EF"/>
    <w:rsid w:val="00C13D45"/>
    <w:rsid w:val="00C13D79"/>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602"/>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7FC"/>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02"/>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3FC"/>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3CC"/>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17C8"/>
    <w:rsid w:val="00CB21CB"/>
    <w:rsid w:val="00CB25F9"/>
    <w:rsid w:val="00CB285A"/>
    <w:rsid w:val="00CB2943"/>
    <w:rsid w:val="00CB2F2E"/>
    <w:rsid w:val="00CB333E"/>
    <w:rsid w:val="00CB357B"/>
    <w:rsid w:val="00CB3A4B"/>
    <w:rsid w:val="00CB3A55"/>
    <w:rsid w:val="00CB3FC8"/>
    <w:rsid w:val="00CB44B4"/>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5C"/>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92E"/>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1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3E6"/>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DA1"/>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6B2"/>
    <w:rsid w:val="00D61966"/>
    <w:rsid w:val="00D61ACE"/>
    <w:rsid w:val="00D61DFB"/>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824"/>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59C"/>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91"/>
    <w:rsid w:val="00D80CCC"/>
    <w:rsid w:val="00D80D57"/>
    <w:rsid w:val="00D81116"/>
    <w:rsid w:val="00D81220"/>
    <w:rsid w:val="00D81459"/>
    <w:rsid w:val="00D8152D"/>
    <w:rsid w:val="00D81632"/>
    <w:rsid w:val="00D81B36"/>
    <w:rsid w:val="00D81FCB"/>
    <w:rsid w:val="00D82471"/>
    <w:rsid w:val="00D82610"/>
    <w:rsid w:val="00D8264A"/>
    <w:rsid w:val="00D828B0"/>
    <w:rsid w:val="00D829EB"/>
    <w:rsid w:val="00D82BC9"/>
    <w:rsid w:val="00D82DF1"/>
    <w:rsid w:val="00D82F53"/>
    <w:rsid w:val="00D836CF"/>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4B1"/>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DFF"/>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A"/>
    <w:rsid w:val="00DB4517"/>
    <w:rsid w:val="00DB4533"/>
    <w:rsid w:val="00DB46F9"/>
    <w:rsid w:val="00DB4942"/>
    <w:rsid w:val="00DB4A3F"/>
    <w:rsid w:val="00DB54EA"/>
    <w:rsid w:val="00DB550C"/>
    <w:rsid w:val="00DB5FC7"/>
    <w:rsid w:val="00DB67F2"/>
    <w:rsid w:val="00DB6C58"/>
    <w:rsid w:val="00DB6CA1"/>
    <w:rsid w:val="00DB70AB"/>
    <w:rsid w:val="00DB723D"/>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2B3"/>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755"/>
    <w:rsid w:val="00E25939"/>
    <w:rsid w:val="00E25FFB"/>
    <w:rsid w:val="00E2601F"/>
    <w:rsid w:val="00E261AF"/>
    <w:rsid w:val="00E26936"/>
    <w:rsid w:val="00E269E7"/>
    <w:rsid w:val="00E26C1A"/>
    <w:rsid w:val="00E276D3"/>
    <w:rsid w:val="00E30458"/>
    <w:rsid w:val="00E30501"/>
    <w:rsid w:val="00E3076A"/>
    <w:rsid w:val="00E30977"/>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B3A"/>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4F9"/>
    <w:rsid w:val="00E5792F"/>
    <w:rsid w:val="00E57BF2"/>
    <w:rsid w:val="00E6070C"/>
    <w:rsid w:val="00E60AA7"/>
    <w:rsid w:val="00E60B54"/>
    <w:rsid w:val="00E61257"/>
    <w:rsid w:val="00E6151F"/>
    <w:rsid w:val="00E615DE"/>
    <w:rsid w:val="00E61B5C"/>
    <w:rsid w:val="00E61E8B"/>
    <w:rsid w:val="00E624D5"/>
    <w:rsid w:val="00E625CC"/>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67A86"/>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AE"/>
    <w:rsid w:val="00EA1BC8"/>
    <w:rsid w:val="00EA21D0"/>
    <w:rsid w:val="00EA281D"/>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33D"/>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D7DE4"/>
    <w:rsid w:val="00EE0136"/>
    <w:rsid w:val="00EE0150"/>
    <w:rsid w:val="00EE05BA"/>
    <w:rsid w:val="00EE062A"/>
    <w:rsid w:val="00EE0949"/>
    <w:rsid w:val="00EE0EA9"/>
    <w:rsid w:val="00EE0F27"/>
    <w:rsid w:val="00EE13FD"/>
    <w:rsid w:val="00EE1867"/>
    <w:rsid w:val="00EE196D"/>
    <w:rsid w:val="00EE211F"/>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2BF"/>
    <w:rsid w:val="00EE6CAA"/>
    <w:rsid w:val="00EE6CF6"/>
    <w:rsid w:val="00EE70A9"/>
    <w:rsid w:val="00EE7179"/>
    <w:rsid w:val="00EE73B5"/>
    <w:rsid w:val="00EE7412"/>
    <w:rsid w:val="00EE7B3A"/>
    <w:rsid w:val="00EE7B40"/>
    <w:rsid w:val="00EF06D4"/>
    <w:rsid w:val="00EF07B0"/>
    <w:rsid w:val="00EF0A6D"/>
    <w:rsid w:val="00EF16D9"/>
    <w:rsid w:val="00EF1D25"/>
    <w:rsid w:val="00EF1DA8"/>
    <w:rsid w:val="00EF2748"/>
    <w:rsid w:val="00EF347A"/>
    <w:rsid w:val="00EF3482"/>
    <w:rsid w:val="00EF3688"/>
    <w:rsid w:val="00EF3DA9"/>
    <w:rsid w:val="00EF3E14"/>
    <w:rsid w:val="00EF4D99"/>
    <w:rsid w:val="00EF4EF5"/>
    <w:rsid w:val="00EF5576"/>
    <w:rsid w:val="00EF579B"/>
    <w:rsid w:val="00EF5CC8"/>
    <w:rsid w:val="00EF606E"/>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3E"/>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58C"/>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866"/>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6AE0"/>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9A2"/>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421"/>
    <w:rsid w:val="00FA4B68"/>
    <w:rsid w:val="00FA4D78"/>
    <w:rsid w:val="00FA5711"/>
    <w:rsid w:val="00FA580C"/>
    <w:rsid w:val="00FA5C8B"/>
    <w:rsid w:val="00FA5CD6"/>
    <w:rsid w:val="00FA60BA"/>
    <w:rsid w:val="00FA627E"/>
    <w:rsid w:val="00FA62E1"/>
    <w:rsid w:val="00FA6411"/>
    <w:rsid w:val="00FA6503"/>
    <w:rsid w:val="00FA6B23"/>
    <w:rsid w:val="00FA6D61"/>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6FB"/>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E3F"/>
    <w:rsid w:val="00FC7FCE"/>
    <w:rsid w:val="00FD022A"/>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0BE"/>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CCF"/>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4CF8"/>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6AA8A-37CE-4B0B-AF6B-3665ED91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1</Pages>
  <Words>39</Words>
  <Characters>22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551</cp:revision>
  <cp:lastPrinted>2022-11-03T11:10:00Z</cp:lastPrinted>
  <dcterms:created xsi:type="dcterms:W3CDTF">2019-10-07T07:58:00Z</dcterms:created>
  <dcterms:modified xsi:type="dcterms:W3CDTF">2022-11-28T13:13:00Z</dcterms:modified>
</cp:coreProperties>
</file>